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EE348" w14:textId="6FD06493" w:rsidR="0031506D" w:rsidRPr="00193581" w:rsidRDefault="00193581" w:rsidP="00193581">
      <w:pPr>
        <w:jc w:val="center"/>
        <w:rPr>
          <w:b/>
          <w:sz w:val="32"/>
        </w:rPr>
      </w:pPr>
      <w:r w:rsidRPr="00193581">
        <w:rPr>
          <w:b/>
          <w:sz w:val="32"/>
        </w:rPr>
        <w:t>ZELENA ČISTKA 202</w:t>
      </w:r>
      <w:r w:rsidR="00B13871">
        <w:rPr>
          <w:b/>
          <w:sz w:val="32"/>
        </w:rPr>
        <w:t>6</w:t>
      </w:r>
      <w:r w:rsidRPr="00193581">
        <w:rPr>
          <w:b/>
          <w:sz w:val="32"/>
        </w:rPr>
        <w:t>.</w:t>
      </w:r>
    </w:p>
    <w:p w14:paraId="3DE2057E" w14:textId="77777777" w:rsidR="00193581" w:rsidRDefault="00193581"/>
    <w:p w14:paraId="22F97F6D" w14:textId="77777777" w:rsidR="00193581" w:rsidRDefault="00193581" w:rsidP="00193581">
      <w:pPr>
        <w:jc w:val="center"/>
      </w:pPr>
      <w:r>
        <w:t>Prijava sudjelovanja u akciji „Zelena čistka“ na području Grada Ogulina</w:t>
      </w:r>
    </w:p>
    <w:p w14:paraId="589A4B78" w14:textId="1B8841FD" w:rsidR="00193581" w:rsidRDefault="00B13871" w:rsidP="00193581">
      <w:pPr>
        <w:jc w:val="center"/>
      </w:pPr>
      <w:r>
        <w:t>18</w:t>
      </w:r>
      <w:r w:rsidR="00193581">
        <w:t>.0</w:t>
      </w:r>
      <w:r>
        <w:t>4</w:t>
      </w:r>
      <w:r w:rsidR="002F2C6F">
        <w:t>.202</w:t>
      </w:r>
      <w:r>
        <w:t>6</w:t>
      </w:r>
      <w:r w:rsidR="00193581">
        <w:t>.</w:t>
      </w:r>
    </w:p>
    <w:p w14:paraId="324E1063" w14:textId="77777777" w:rsidR="00193581" w:rsidRDefault="00193581" w:rsidP="00193581">
      <w:pPr>
        <w:jc w:val="center"/>
      </w:pPr>
    </w:p>
    <w:tbl>
      <w:tblPr>
        <w:tblStyle w:val="Reetkatablice"/>
        <w:tblW w:w="10052" w:type="dxa"/>
        <w:tblLook w:val="04A0" w:firstRow="1" w:lastRow="0" w:firstColumn="1" w:lastColumn="0" w:noHBand="0" w:noVBand="1"/>
      </w:tblPr>
      <w:tblGrid>
        <w:gridCol w:w="1271"/>
        <w:gridCol w:w="2268"/>
        <w:gridCol w:w="3257"/>
        <w:gridCol w:w="1279"/>
        <w:gridCol w:w="1977"/>
      </w:tblGrid>
      <w:tr w:rsidR="00193581" w14:paraId="24A3FEF3" w14:textId="77777777" w:rsidTr="00193581">
        <w:tc>
          <w:tcPr>
            <w:tcW w:w="1271" w:type="dxa"/>
          </w:tcPr>
          <w:p w14:paraId="77D77EFA" w14:textId="77777777" w:rsidR="00193581" w:rsidRDefault="00193581" w:rsidP="00193581">
            <w:pPr>
              <w:jc w:val="center"/>
            </w:pPr>
            <w:r>
              <w:t>REDNI BROJ</w:t>
            </w:r>
          </w:p>
        </w:tc>
        <w:tc>
          <w:tcPr>
            <w:tcW w:w="2268" w:type="dxa"/>
          </w:tcPr>
          <w:p w14:paraId="212F34EF" w14:textId="77777777" w:rsidR="00193581" w:rsidRDefault="00193581" w:rsidP="00193581">
            <w:pPr>
              <w:jc w:val="center"/>
            </w:pPr>
            <w:r>
              <w:t>ORGANIZACIJA</w:t>
            </w:r>
          </w:p>
        </w:tc>
        <w:tc>
          <w:tcPr>
            <w:tcW w:w="3257" w:type="dxa"/>
          </w:tcPr>
          <w:p w14:paraId="2B0E6EE5" w14:textId="77777777" w:rsidR="00193581" w:rsidRDefault="00193581" w:rsidP="00193581">
            <w:pPr>
              <w:jc w:val="center"/>
            </w:pPr>
            <w:r>
              <w:t>LOKACIJA ČIŠĆENJA</w:t>
            </w:r>
          </w:p>
        </w:tc>
        <w:tc>
          <w:tcPr>
            <w:tcW w:w="1279" w:type="dxa"/>
          </w:tcPr>
          <w:p w14:paraId="63C11843" w14:textId="77777777" w:rsidR="00193581" w:rsidRDefault="00193581" w:rsidP="00193581">
            <w:pPr>
              <w:jc w:val="center"/>
            </w:pPr>
            <w:r>
              <w:t>BROJ SUDIONIKA</w:t>
            </w:r>
          </w:p>
        </w:tc>
        <w:tc>
          <w:tcPr>
            <w:tcW w:w="1977" w:type="dxa"/>
          </w:tcPr>
          <w:p w14:paraId="01CCB0B7" w14:textId="77777777" w:rsidR="00193581" w:rsidRDefault="00193581" w:rsidP="00193581">
            <w:pPr>
              <w:jc w:val="center"/>
            </w:pPr>
            <w:r>
              <w:t>POTREBA  ZA ODVOZOM SMEĆA</w:t>
            </w:r>
          </w:p>
        </w:tc>
      </w:tr>
      <w:tr w:rsidR="00193581" w14:paraId="62976A43" w14:textId="77777777" w:rsidTr="00193581">
        <w:trPr>
          <w:trHeight w:val="547"/>
        </w:trPr>
        <w:tc>
          <w:tcPr>
            <w:tcW w:w="1271" w:type="dxa"/>
          </w:tcPr>
          <w:p w14:paraId="42787909" w14:textId="77777777" w:rsidR="00193581" w:rsidRDefault="00193581" w:rsidP="00193581">
            <w:pPr>
              <w:jc w:val="center"/>
            </w:pPr>
          </w:p>
        </w:tc>
        <w:tc>
          <w:tcPr>
            <w:tcW w:w="2268" w:type="dxa"/>
          </w:tcPr>
          <w:p w14:paraId="22C82710" w14:textId="77777777" w:rsidR="00193581" w:rsidRDefault="00193581" w:rsidP="00193581">
            <w:pPr>
              <w:jc w:val="center"/>
            </w:pPr>
          </w:p>
        </w:tc>
        <w:tc>
          <w:tcPr>
            <w:tcW w:w="3257" w:type="dxa"/>
          </w:tcPr>
          <w:p w14:paraId="738F4DA7" w14:textId="77777777" w:rsidR="00193581" w:rsidRDefault="00193581" w:rsidP="00193581">
            <w:pPr>
              <w:jc w:val="center"/>
            </w:pPr>
          </w:p>
        </w:tc>
        <w:tc>
          <w:tcPr>
            <w:tcW w:w="1279" w:type="dxa"/>
          </w:tcPr>
          <w:p w14:paraId="5BA2EC63" w14:textId="77777777" w:rsidR="00193581" w:rsidRDefault="00193581" w:rsidP="00193581">
            <w:pPr>
              <w:jc w:val="center"/>
            </w:pPr>
          </w:p>
        </w:tc>
        <w:tc>
          <w:tcPr>
            <w:tcW w:w="1977" w:type="dxa"/>
          </w:tcPr>
          <w:p w14:paraId="14538163" w14:textId="77777777" w:rsidR="00193581" w:rsidRDefault="00193581" w:rsidP="00193581">
            <w:pPr>
              <w:jc w:val="center"/>
            </w:pPr>
          </w:p>
        </w:tc>
      </w:tr>
    </w:tbl>
    <w:p w14:paraId="65D46820" w14:textId="77777777" w:rsidR="00193581" w:rsidRDefault="00193581" w:rsidP="00193581">
      <w:pPr>
        <w:jc w:val="center"/>
      </w:pPr>
    </w:p>
    <w:p w14:paraId="20AB8106" w14:textId="77777777" w:rsidR="00193581" w:rsidRDefault="00193581" w:rsidP="00193581">
      <w:pPr>
        <w:jc w:val="center"/>
      </w:pPr>
    </w:p>
    <w:p w14:paraId="6E817E25" w14:textId="77777777" w:rsidR="00193581" w:rsidRDefault="00193581" w:rsidP="00193581">
      <w:pPr>
        <w:jc w:val="center"/>
      </w:pPr>
    </w:p>
    <w:p w14:paraId="78D14FC4" w14:textId="77777777" w:rsidR="00193581" w:rsidRDefault="00193581" w:rsidP="00193581">
      <w:r>
        <w:t>U Ogulinu,</w:t>
      </w:r>
    </w:p>
    <w:p w14:paraId="10EE1C00" w14:textId="77777777" w:rsidR="00193581" w:rsidRDefault="00193581" w:rsidP="00193581"/>
    <w:p w14:paraId="19B4E0FA" w14:textId="77777777" w:rsidR="00193581" w:rsidRDefault="00193581" w:rsidP="00193581">
      <w:pPr>
        <w:tabs>
          <w:tab w:val="center" w:pos="737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:</w:t>
      </w:r>
    </w:p>
    <w:p w14:paraId="4B279A68" w14:textId="77777777" w:rsidR="00193581" w:rsidRDefault="00193581" w:rsidP="00193581">
      <w:pPr>
        <w:tabs>
          <w:tab w:val="center" w:pos="7371"/>
        </w:tabs>
      </w:pPr>
      <w:r>
        <w:tab/>
        <w:t>________________________</w:t>
      </w:r>
    </w:p>
    <w:p w14:paraId="495B5B7A" w14:textId="77777777" w:rsidR="00193581" w:rsidRDefault="00193581" w:rsidP="00193581">
      <w:pPr>
        <w:tabs>
          <w:tab w:val="center" w:pos="7371"/>
        </w:tabs>
      </w:pPr>
    </w:p>
    <w:p w14:paraId="50D12D0A" w14:textId="77777777" w:rsidR="00193581" w:rsidRDefault="00193581" w:rsidP="00193581">
      <w:pPr>
        <w:tabs>
          <w:tab w:val="center" w:pos="7371"/>
        </w:tabs>
      </w:pPr>
      <w:r>
        <w:tab/>
      </w:r>
    </w:p>
    <w:sectPr w:rsidR="00193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81"/>
    <w:rsid w:val="00193581"/>
    <w:rsid w:val="002F2C6F"/>
    <w:rsid w:val="0031506D"/>
    <w:rsid w:val="005565C0"/>
    <w:rsid w:val="005F1F79"/>
    <w:rsid w:val="00B13871"/>
    <w:rsid w:val="00D409C0"/>
    <w:rsid w:val="00E4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AB15"/>
  <w15:chartTrackingRefBased/>
  <w15:docId w15:val="{BA908D23-A65F-4D78-90E2-7E0CC6BA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Ljubičas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vijetleći rubovi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A9AD-6638-4F05-B110-E1D65C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Žanic</dc:creator>
  <cp:keywords/>
  <dc:description/>
  <cp:lastModifiedBy>Gordana  Puškarić</cp:lastModifiedBy>
  <cp:revision>4</cp:revision>
  <dcterms:created xsi:type="dcterms:W3CDTF">2022-05-02T12:18:00Z</dcterms:created>
  <dcterms:modified xsi:type="dcterms:W3CDTF">2026-03-12T11:17:00Z</dcterms:modified>
</cp:coreProperties>
</file>